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C4" w:rsidRDefault="000B2FD0" w:rsidP="00CF339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B2FD0">
        <w:rPr>
          <w:rFonts w:ascii="Times New Roman" w:hAnsi="Times New Roman" w:cs="Times New Roman"/>
          <w:b/>
          <w:sz w:val="28"/>
        </w:rPr>
        <w:t>FUNGSI KOMUNIKASI VERTIKAL DALAM MENINGKATKAN MOTIVASI PEGAWAI DI DINAS PSDA PEMPROV JABAR</w:t>
      </w:r>
    </w:p>
    <w:p w:rsidR="000B2FD0" w:rsidRDefault="000B2FD0" w:rsidP="00CF33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F3399" w:rsidRDefault="000B2FD0" w:rsidP="00CF33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FD0">
        <w:rPr>
          <w:rFonts w:ascii="Times New Roman" w:hAnsi="Times New Roman" w:cs="Times New Roman"/>
          <w:sz w:val="24"/>
          <w:szCs w:val="24"/>
        </w:rPr>
        <w:t xml:space="preserve">Suatu studi deskriptif analisis mengenai fungsi komunikasi </w:t>
      </w:r>
      <w:r w:rsidRPr="000B2FD0">
        <w:rPr>
          <w:rFonts w:ascii="Times New Roman" w:hAnsi="Times New Roman" w:cs="Times New Roman"/>
          <w:i/>
          <w:sz w:val="24"/>
          <w:szCs w:val="24"/>
        </w:rPr>
        <w:t>Vertikal</w:t>
      </w:r>
      <w:r w:rsidRPr="000B2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399" w:rsidRDefault="000B2FD0" w:rsidP="00CF33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FD0">
        <w:rPr>
          <w:rFonts w:ascii="Times New Roman" w:hAnsi="Times New Roman" w:cs="Times New Roman"/>
          <w:sz w:val="24"/>
          <w:szCs w:val="24"/>
        </w:rPr>
        <w:t xml:space="preserve">dalam meningkatkan motivasi pegawai </w:t>
      </w:r>
    </w:p>
    <w:p w:rsidR="00CF3399" w:rsidRDefault="000B2FD0" w:rsidP="00CF33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FD0">
        <w:rPr>
          <w:rFonts w:ascii="Times New Roman" w:hAnsi="Times New Roman" w:cs="Times New Roman"/>
          <w:sz w:val="24"/>
          <w:szCs w:val="24"/>
        </w:rPr>
        <w:t>Di Dinas PSDA Pemprov Jabar</w:t>
      </w:r>
    </w:p>
    <w:p w:rsidR="00CF3399" w:rsidRDefault="00CF3399" w:rsidP="00CF339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399" w:rsidRDefault="00CF3399" w:rsidP="00CF339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CF3399" w:rsidRDefault="00CF3399" w:rsidP="00CF33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jukan untuk memenuhi salah satu syarat Ujian Sidang S1 </w:t>
      </w:r>
    </w:p>
    <w:p w:rsidR="00CF3399" w:rsidRDefault="00CF3399" w:rsidP="00CF33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ntrasi Jurusan Ilmu Komunikasi Fisip </w:t>
      </w:r>
    </w:p>
    <w:p w:rsidR="00CF3399" w:rsidRDefault="00CF3399" w:rsidP="00CF33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Pasundan Bandung</w:t>
      </w:r>
    </w:p>
    <w:p w:rsidR="00CF3399" w:rsidRDefault="00CF3399" w:rsidP="00CF339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399" w:rsidRDefault="00CF3399" w:rsidP="00CF339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399">
        <w:rPr>
          <w:rFonts w:ascii="Times New Roman" w:hAnsi="Times New Roman" w:cs="Times New Roman"/>
          <w:b/>
          <w:sz w:val="24"/>
          <w:szCs w:val="24"/>
          <w:u w:val="single"/>
        </w:rPr>
        <w:t>IMAM TURMUDZI DACHLAN</w:t>
      </w:r>
    </w:p>
    <w:p w:rsidR="00CF3399" w:rsidRDefault="00CF3399" w:rsidP="00CF339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2050018</w:t>
      </w:r>
    </w:p>
    <w:p w:rsidR="00151F83" w:rsidRDefault="00151F83" w:rsidP="00CF339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1F83" w:rsidRDefault="00151F83" w:rsidP="00CF339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bCs/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0D904198" wp14:editId="72311B97">
            <wp:simplePos x="0" y="0"/>
            <wp:positionH relativeFrom="column">
              <wp:posOffset>1703070</wp:posOffset>
            </wp:positionH>
            <wp:positionV relativeFrom="paragraph">
              <wp:posOffset>19685</wp:posOffset>
            </wp:positionV>
            <wp:extent cx="1638300" cy="14992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399" w:rsidRDefault="00CF3399" w:rsidP="00CF339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1F83" w:rsidRPr="00151F83" w:rsidRDefault="00151F83" w:rsidP="00CF339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51F83" w:rsidRDefault="00151F83" w:rsidP="00151F83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151F83" w:rsidRDefault="00151F83" w:rsidP="00151F83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151F83" w:rsidRDefault="00151F83" w:rsidP="00151F83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151F83" w:rsidRDefault="00151F83" w:rsidP="00151F83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B2096A" w:rsidRDefault="00B2096A" w:rsidP="00151F83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151F83" w:rsidRDefault="00151F83" w:rsidP="00151F83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151F83" w:rsidRPr="00151F83" w:rsidRDefault="00151F83" w:rsidP="00151F83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151F83">
        <w:rPr>
          <w:rFonts w:ascii="Times New Roman" w:hAnsi="Times New Roman" w:cs="Times New Roman"/>
          <w:b/>
          <w:sz w:val="24"/>
        </w:rPr>
        <w:t xml:space="preserve">FAKULTAS ILMU SOSIAL DAN ILMU POLITIK </w:t>
      </w:r>
    </w:p>
    <w:p w:rsidR="00151F83" w:rsidRPr="00151F83" w:rsidRDefault="00151F83" w:rsidP="00151F83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151F83">
        <w:rPr>
          <w:rFonts w:ascii="Times New Roman" w:hAnsi="Times New Roman" w:cs="Times New Roman"/>
          <w:b/>
          <w:sz w:val="24"/>
        </w:rPr>
        <w:t>UNIVERSITAS PASUNDAN BANDUNG</w:t>
      </w:r>
    </w:p>
    <w:p w:rsidR="00151F83" w:rsidRPr="00151F83" w:rsidRDefault="00151F83" w:rsidP="00151F83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151F83">
        <w:rPr>
          <w:rFonts w:ascii="Times New Roman" w:hAnsi="Times New Roman" w:cs="Times New Roman"/>
          <w:b/>
          <w:sz w:val="24"/>
        </w:rPr>
        <w:t>2017</w:t>
      </w:r>
      <w:bookmarkStart w:id="0" w:name="_GoBack"/>
      <w:bookmarkEnd w:id="0"/>
    </w:p>
    <w:sectPr w:rsidR="00151F83" w:rsidRPr="00151F83" w:rsidSect="00860E75">
      <w:footerReference w:type="default" r:id="rId10"/>
      <w:pgSz w:w="11906" w:h="16838" w:code="9"/>
      <w:pgMar w:top="1985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EF" w:rsidRDefault="001903EF" w:rsidP="00DA14EC">
      <w:pPr>
        <w:spacing w:after="0" w:line="240" w:lineRule="auto"/>
      </w:pPr>
      <w:r>
        <w:separator/>
      </w:r>
    </w:p>
  </w:endnote>
  <w:endnote w:type="continuationSeparator" w:id="0">
    <w:p w:rsidR="001903EF" w:rsidRDefault="001903EF" w:rsidP="00DA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AA" w:rsidRDefault="000442AA">
    <w:pPr>
      <w:pStyle w:val="Footer"/>
      <w:jc w:val="center"/>
    </w:pPr>
  </w:p>
  <w:p w:rsidR="000442AA" w:rsidRDefault="000442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EF" w:rsidRDefault="001903EF" w:rsidP="00DA14EC">
      <w:pPr>
        <w:spacing w:after="0" w:line="240" w:lineRule="auto"/>
      </w:pPr>
      <w:r>
        <w:separator/>
      </w:r>
    </w:p>
  </w:footnote>
  <w:footnote w:type="continuationSeparator" w:id="0">
    <w:p w:rsidR="001903EF" w:rsidRDefault="001903EF" w:rsidP="00DA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26C"/>
    <w:multiLevelType w:val="hybridMultilevel"/>
    <w:tmpl w:val="D8A8327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97949"/>
    <w:multiLevelType w:val="multilevel"/>
    <w:tmpl w:val="9264A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746DB0"/>
    <w:multiLevelType w:val="hybridMultilevel"/>
    <w:tmpl w:val="B1CA106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E76C6"/>
    <w:multiLevelType w:val="hybridMultilevel"/>
    <w:tmpl w:val="0C9C15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41B42"/>
    <w:multiLevelType w:val="hybridMultilevel"/>
    <w:tmpl w:val="A6A46894"/>
    <w:lvl w:ilvl="0" w:tplc="946C68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A65BC"/>
    <w:multiLevelType w:val="hybridMultilevel"/>
    <w:tmpl w:val="5482997E"/>
    <w:lvl w:ilvl="0" w:tplc="3A647F5C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0ABB6C2F"/>
    <w:multiLevelType w:val="hybridMultilevel"/>
    <w:tmpl w:val="2308527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72192"/>
    <w:multiLevelType w:val="multilevel"/>
    <w:tmpl w:val="1A94E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BE91E6D"/>
    <w:multiLevelType w:val="multilevel"/>
    <w:tmpl w:val="620E2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CC065D7"/>
    <w:multiLevelType w:val="multilevel"/>
    <w:tmpl w:val="E5CA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D3E2E89"/>
    <w:multiLevelType w:val="hybridMultilevel"/>
    <w:tmpl w:val="F1165EBA"/>
    <w:lvl w:ilvl="0" w:tplc="2B5E2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F136EE8"/>
    <w:multiLevelType w:val="hybridMultilevel"/>
    <w:tmpl w:val="1BC83C6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B76B88"/>
    <w:multiLevelType w:val="hybridMultilevel"/>
    <w:tmpl w:val="E32EEDE8"/>
    <w:lvl w:ilvl="0" w:tplc="85FED11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01B71"/>
    <w:multiLevelType w:val="hybridMultilevel"/>
    <w:tmpl w:val="04929BBE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2D2286F"/>
    <w:multiLevelType w:val="multilevel"/>
    <w:tmpl w:val="6AF22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3765B6F"/>
    <w:multiLevelType w:val="hybridMultilevel"/>
    <w:tmpl w:val="F432BDB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CE78EE"/>
    <w:multiLevelType w:val="multilevel"/>
    <w:tmpl w:val="FD707A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7">
    <w:nsid w:val="17375E57"/>
    <w:multiLevelType w:val="hybridMultilevel"/>
    <w:tmpl w:val="910E28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26342"/>
    <w:multiLevelType w:val="hybridMultilevel"/>
    <w:tmpl w:val="CC14AB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E326E"/>
    <w:multiLevelType w:val="hybridMultilevel"/>
    <w:tmpl w:val="798EDCD4"/>
    <w:lvl w:ilvl="0" w:tplc="0B2A85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B0157"/>
    <w:multiLevelType w:val="multilevel"/>
    <w:tmpl w:val="0BD676B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1">
    <w:nsid w:val="1D3F2D15"/>
    <w:multiLevelType w:val="multilevel"/>
    <w:tmpl w:val="C6681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>
    <w:nsid w:val="1E95708F"/>
    <w:multiLevelType w:val="hybridMultilevel"/>
    <w:tmpl w:val="D8B2A46A"/>
    <w:lvl w:ilvl="0" w:tplc="93B289A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204817B2"/>
    <w:multiLevelType w:val="hybridMultilevel"/>
    <w:tmpl w:val="FD7E5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9221BD"/>
    <w:multiLevelType w:val="hybridMultilevel"/>
    <w:tmpl w:val="11A8ABFE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6B703A8"/>
    <w:multiLevelType w:val="multilevel"/>
    <w:tmpl w:val="9496D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2740072D"/>
    <w:multiLevelType w:val="hybridMultilevel"/>
    <w:tmpl w:val="E7E498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37D7D"/>
    <w:multiLevelType w:val="hybridMultilevel"/>
    <w:tmpl w:val="68B66C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F62EE8"/>
    <w:multiLevelType w:val="hybridMultilevel"/>
    <w:tmpl w:val="834674AA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2BDB2EF9"/>
    <w:multiLevelType w:val="hybridMultilevel"/>
    <w:tmpl w:val="B6F45F9E"/>
    <w:lvl w:ilvl="0" w:tplc="67942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2C5044A1"/>
    <w:multiLevelType w:val="hybridMultilevel"/>
    <w:tmpl w:val="11A8ABFE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D6C5149"/>
    <w:multiLevelType w:val="hybridMultilevel"/>
    <w:tmpl w:val="4C5E19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8B29C3"/>
    <w:multiLevelType w:val="multilevel"/>
    <w:tmpl w:val="4CFC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3472373B"/>
    <w:multiLevelType w:val="hybridMultilevel"/>
    <w:tmpl w:val="4A6EE7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1F20D6"/>
    <w:multiLevelType w:val="multilevel"/>
    <w:tmpl w:val="CBECAE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5EF50F5"/>
    <w:multiLevelType w:val="multilevel"/>
    <w:tmpl w:val="18A49A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3631468D"/>
    <w:multiLevelType w:val="hybridMultilevel"/>
    <w:tmpl w:val="38B606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CD5048"/>
    <w:multiLevelType w:val="hybridMultilevel"/>
    <w:tmpl w:val="6E400782"/>
    <w:lvl w:ilvl="0" w:tplc="0AEEC8F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>
    <w:nsid w:val="39221167"/>
    <w:multiLevelType w:val="hybridMultilevel"/>
    <w:tmpl w:val="343EAF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896195"/>
    <w:multiLevelType w:val="hybridMultilevel"/>
    <w:tmpl w:val="09660B94"/>
    <w:lvl w:ilvl="0" w:tplc="9F74B75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C57223E"/>
    <w:multiLevelType w:val="multilevel"/>
    <w:tmpl w:val="7C309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1">
    <w:nsid w:val="3C7928D6"/>
    <w:multiLevelType w:val="multilevel"/>
    <w:tmpl w:val="B25A9B5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2">
    <w:nsid w:val="40693FA6"/>
    <w:multiLevelType w:val="hybridMultilevel"/>
    <w:tmpl w:val="5986E644"/>
    <w:lvl w:ilvl="0" w:tplc="B7C8F2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410B0C5C"/>
    <w:multiLevelType w:val="multilevel"/>
    <w:tmpl w:val="34BA18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4">
    <w:nsid w:val="467B1E55"/>
    <w:multiLevelType w:val="multilevel"/>
    <w:tmpl w:val="300C99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5">
    <w:nsid w:val="47166617"/>
    <w:multiLevelType w:val="hybridMultilevel"/>
    <w:tmpl w:val="B776B0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8757B02"/>
    <w:multiLevelType w:val="hybridMultilevel"/>
    <w:tmpl w:val="C916E6D6"/>
    <w:lvl w:ilvl="0" w:tplc="0421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CC38AC"/>
    <w:multiLevelType w:val="hybridMultilevel"/>
    <w:tmpl w:val="B776B0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DEB7C3A"/>
    <w:multiLevelType w:val="hybridMultilevel"/>
    <w:tmpl w:val="DB3AC5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F1478B9"/>
    <w:multiLevelType w:val="hybridMultilevel"/>
    <w:tmpl w:val="CA7459C4"/>
    <w:lvl w:ilvl="0" w:tplc="13D077A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0">
    <w:nsid w:val="50092C30"/>
    <w:multiLevelType w:val="multilevel"/>
    <w:tmpl w:val="D2CC8E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51630656"/>
    <w:multiLevelType w:val="hybridMultilevel"/>
    <w:tmpl w:val="6AA81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CD15A0"/>
    <w:multiLevelType w:val="multilevel"/>
    <w:tmpl w:val="85A697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4980740"/>
    <w:multiLevelType w:val="hybridMultilevel"/>
    <w:tmpl w:val="1806F8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9A2CEB"/>
    <w:multiLevelType w:val="hybridMultilevel"/>
    <w:tmpl w:val="9440FD6A"/>
    <w:lvl w:ilvl="0" w:tplc="0421000F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96" w:hanging="360"/>
      </w:pPr>
    </w:lvl>
    <w:lvl w:ilvl="2" w:tplc="0421001B" w:tentative="1">
      <w:start w:val="1"/>
      <w:numFmt w:val="lowerRoman"/>
      <w:lvlText w:val="%3."/>
      <w:lvlJc w:val="right"/>
      <w:pPr>
        <w:ind w:left="2716" w:hanging="180"/>
      </w:pPr>
    </w:lvl>
    <w:lvl w:ilvl="3" w:tplc="0421000F" w:tentative="1">
      <w:start w:val="1"/>
      <w:numFmt w:val="decimal"/>
      <w:lvlText w:val="%4."/>
      <w:lvlJc w:val="left"/>
      <w:pPr>
        <w:ind w:left="3436" w:hanging="360"/>
      </w:pPr>
    </w:lvl>
    <w:lvl w:ilvl="4" w:tplc="04210019" w:tentative="1">
      <w:start w:val="1"/>
      <w:numFmt w:val="lowerLetter"/>
      <w:lvlText w:val="%5."/>
      <w:lvlJc w:val="left"/>
      <w:pPr>
        <w:ind w:left="4156" w:hanging="360"/>
      </w:pPr>
    </w:lvl>
    <w:lvl w:ilvl="5" w:tplc="0421001B" w:tentative="1">
      <w:start w:val="1"/>
      <w:numFmt w:val="lowerRoman"/>
      <w:lvlText w:val="%6."/>
      <w:lvlJc w:val="right"/>
      <w:pPr>
        <w:ind w:left="4876" w:hanging="180"/>
      </w:pPr>
    </w:lvl>
    <w:lvl w:ilvl="6" w:tplc="0421000F" w:tentative="1">
      <w:start w:val="1"/>
      <w:numFmt w:val="decimal"/>
      <w:lvlText w:val="%7."/>
      <w:lvlJc w:val="left"/>
      <w:pPr>
        <w:ind w:left="5596" w:hanging="360"/>
      </w:pPr>
    </w:lvl>
    <w:lvl w:ilvl="7" w:tplc="04210019" w:tentative="1">
      <w:start w:val="1"/>
      <w:numFmt w:val="lowerLetter"/>
      <w:lvlText w:val="%8."/>
      <w:lvlJc w:val="left"/>
      <w:pPr>
        <w:ind w:left="6316" w:hanging="360"/>
      </w:pPr>
    </w:lvl>
    <w:lvl w:ilvl="8" w:tplc="0421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5">
    <w:nsid w:val="59D45FA4"/>
    <w:multiLevelType w:val="hybridMultilevel"/>
    <w:tmpl w:val="CB0050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EE5271"/>
    <w:multiLevelType w:val="hybridMultilevel"/>
    <w:tmpl w:val="E1AAEF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F362FB"/>
    <w:multiLevelType w:val="multilevel"/>
    <w:tmpl w:val="4C06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8">
    <w:nsid w:val="5B1C0FF0"/>
    <w:multiLevelType w:val="hybridMultilevel"/>
    <w:tmpl w:val="75EAF37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261C3D"/>
    <w:multiLevelType w:val="hybridMultilevel"/>
    <w:tmpl w:val="3AEE3B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455B13"/>
    <w:multiLevelType w:val="multilevel"/>
    <w:tmpl w:val="533C7A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5DE26B11"/>
    <w:multiLevelType w:val="hybridMultilevel"/>
    <w:tmpl w:val="196E068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2969F9"/>
    <w:multiLevelType w:val="hybridMultilevel"/>
    <w:tmpl w:val="6B88A9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DC0C8A"/>
    <w:multiLevelType w:val="hybridMultilevel"/>
    <w:tmpl w:val="DAA21C66"/>
    <w:lvl w:ilvl="0" w:tplc="5DF26D26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61E67CE7"/>
    <w:multiLevelType w:val="hybridMultilevel"/>
    <w:tmpl w:val="FD7E5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2B13B3"/>
    <w:multiLevelType w:val="hybridMultilevel"/>
    <w:tmpl w:val="C052ACEC"/>
    <w:lvl w:ilvl="0" w:tplc="A1604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517682C"/>
    <w:multiLevelType w:val="hybridMultilevel"/>
    <w:tmpl w:val="37A87CFE"/>
    <w:lvl w:ilvl="0" w:tplc="3570790C">
      <w:start w:val="1"/>
      <w:numFmt w:val="upperLetter"/>
      <w:lvlText w:val="%1."/>
      <w:lvlJc w:val="left"/>
      <w:pPr>
        <w:ind w:left="1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4" w:hanging="360"/>
      </w:pPr>
    </w:lvl>
    <w:lvl w:ilvl="2" w:tplc="0421001B" w:tentative="1">
      <w:start w:val="1"/>
      <w:numFmt w:val="lowerRoman"/>
      <w:lvlText w:val="%3."/>
      <w:lvlJc w:val="right"/>
      <w:pPr>
        <w:ind w:left="2524" w:hanging="180"/>
      </w:pPr>
    </w:lvl>
    <w:lvl w:ilvl="3" w:tplc="0421000F" w:tentative="1">
      <w:start w:val="1"/>
      <w:numFmt w:val="decimal"/>
      <w:lvlText w:val="%4."/>
      <w:lvlJc w:val="left"/>
      <w:pPr>
        <w:ind w:left="3244" w:hanging="360"/>
      </w:pPr>
    </w:lvl>
    <w:lvl w:ilvl="4" w:tplc="04210019" w:tentative="1">
      <w:start w:val="1"/>
      <w:numFmt w:val="lowerLetter"/>
      <w:lvlText w:val="%5."/>
      <w:lvlJc w:val="left"/>
      <w:pPr>
        <w:ind w:left="3964" w:hanging="360"/>
      </w:pPr>
    </w:lvl>
    <w:lvl w:ilvl="5" w:tplc="0421001B" w:tentative="1">
      <w:start w:val="1"/>
      <w:numFmt w:val="lowerRoman"/>
      <w:lvlText w:val="%6."/>
      <w:lvlJc w:val="right"/>
      <w:pPr>
        <w:ind w:left="4684" w:hanging="180"/>
      </w:pPr>
    </w:lvl>
    <w:lvl w:ilvl="6" w:tplc="0421000F" w:tentative="1">
      <w:start w:val="1"/>
      <w:numFmt w:val="decimal"/>
      <w:lvlText w:val="%7."/>
      <w:lvlJc w:val="left"/>
      <w:pPr>
        <w:ind w:left="5404" w:hanging="360"/>
      </w:pPr>
    </w:lvl>
    <w:lvl w:ilvl="7" w:tplc="04210019" w:tentative="1">
      <w:start w:val="1"/>
      <w:numFmt w:val="lowerLetter"/>
      <w:lvlText w:val="%8."/>
      <w:lvlJc w:val="left"/>
      <w:pPr>
        <w:ind w:left="6124" w:hanging="360"/>
      </w:pPr>
    </w:lvl>
    <w:lvl w:ilvl="8" w:tplc="0421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7">
    <w:nsid w:val="660B0BE7"/>
    <w:multiLevelType w:val="hybridMultilevel"/>
    <w:tmpl w:val="A118B6EA"/>
    <w:lvl w:ilvl="0" w:tplc="64D223B8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8" w:hanging="360"/>
      </w:pPr>
    </w:lvl>
    <w:lvl w:ilvl="2" w:tplc="0421001B" w:tentative="1">
      <w:start w:val="1"/>
      <w:numFmt w:val="lowerRoman"/>
      <w:lvlText w:val="%3."/>
      <w:lvlJc w:val="right"/>
      <w:pPr>
        <w:ind w:left="2858" w:hanging="180"/>
      </w:pPr>
    </w:lvl>
    <w:lvl w:ilvl="3" w:tplc="0421000F" w:tentative="1">
      <w:start w:val="1"/>
      <w:numFmt w:val="decimal"/>
      <w:lvlText w:val="%4."/>
      <w:lvlJc w:val="left"/>
      <w:pPr>
        <w:ind w:left="3578" w:hanging="360"/>
      </w:pPr>
    </w:lvl>
    <w:lvl w:ilvl="4" w:tplc="04210019" w:tentative="1">
      <w:start w:val="1"/>
      <w:numFmt w:val="lowerLetter"/>
      <w:lvlText w:val="%5."/>
      <w:lvlJc w:val="left"/>
      <w:pPr>
        <w:ind w:left="4298" w:hanging="360"/>
      </w:pPr>
    </w:lvl>
    <w:lvl w:ilvl="5" w:tplc="0421001B" w:tentative="1">
      <w:start w:val="1"/>
      <w:numFmt w:val="lowerRoman"/>
      <w:lvlText w:val="%6."/>
      <w:lvlJc w:val="right"/>
      <w:pPr>
        <w:ind w:left="5018" w:hanging="180"/>
      </w:pPr>
    </w:lvl>
    <w:lvl w:ilvl="6" w:tplc="0421000F" w:tentative="1">
      <w:start w:val="1"/>
      <w:numFmt w:val="decimal"/>
      <w:lvlText w:val="%7."/>
      <w:lvlJc w:val="left"/>
      <w:pPr>
        <w:ind w:left="5738" w:hanging="360"/>
      </w:pPr>
    </w:lvl>
    <w:lvl w:ilvl="7" w:tplc="04210019" w:tentative="1">
      <w:start w:val="1"/>
      <w:numFmt w:val="lowerLetter"/>
      <w:lvlText w:val="%8."/>
      <w:lvlJc w:val="left"/>
      <w:pPr>
        <w:ind w:left="6458" w:hanging="360"/>
      </w:pPr>
    </w:lvl>
    <w:lvl w:ilvl="8" w:tplc="0421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8">
    <w:nsid w:val="68E442D0"/>
    <w:multiLevelType w:val="hybridMultilevel"/>
    <w:tmpl w:val="BC1CFD3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C1098E"/>
    <w:multiLevelType w:val="hybridMultilevel"/>
    <w:tmpl w:val="6DE2192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CE60AC0"/>
    <w:multiLevelType w:val="hybridMultilevel"/>
    <w:tmpl w:val="D7567A00"/>
    <w:lvl w:ilvl="0" w:tplc="9BD85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CF37EBE"/>
    <w:multiLevelType w:val="multilevel"/>
    <w:tmpl w:val="FCEED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8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>
    <w:nsid w:val="6F351873"/>
    <w:multiLevelType w:val="multilevel"/>
    <w:tmpl w:val="F2D225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3">
    <w:nsid w:val="70ED1304"/>
    <w:multiLevelType w:val="hybridMultilevel"/>
    <w:tmpl w:val="17B0274A"/>
    <w:lvl w:ilvl="0" w:tplc="CB56453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4">
    <w:nsid w:val="73571383"/>
    <w:multiLevelType w:val="hybridMultilevel"/>
    <w:tmpl w:val="84902A2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421659C"/>
    <w:multiLevelType w:val="hybridMultilevel"/>
    <w:tmpl w:val="D3B8C98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405076"/>
    <w:multiLevelType w:val="hybridMultilevel"/>
    <w:tmpl w:val="0030A5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BE1888"/>
    <w:multiLevelType w:val="hybridMultilevel"/>
    <w:tmpl w:val="B7B2C2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F476E3"/>
    <w:multiLevelType w:val="hybridMultilevel"/>
    <w:tmpl w:val="4D1EC9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F76E2F"/>
    <w:multiLevelType w:val="hybridMultilevel"/>
    <w:tmpl w:val="1EFACED2"/>
    <w:lvl w:ilvl="0" w:tplc="E64A3762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79075CEF"/>
    <w:multiLevelType w:val="multilevel"/>
    <w:tmpl w:val="F22285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1">
    <w:nsid w:val="79340F08"/>
    <w:multiLevelType w:val="hybridMultilevel"/>
    <w:tmpl w:val="84B214C8"/>
    <w:lvl w:ilvl="0" w:tplc="6F46467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2">
    <w:nsid w:val="796900FB"/>
    <w:multiLevelType w:val="hybridMultilevel"/>
    <w:tmpl w:val="803872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A57484"/>
    <w:multiLevelType w:val="hybridMultilevel"/>
    <w:tmpl w:val="A022BED6"/>
    <w:lvl w:ilvl="0" w:tplc="E116B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7C9D5F42"/>
    <w:multiLevelType w:val="multilevel"/>
    <w:tmpl w:val="620E2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7DDB7D2A"/>
    <w:multiLevelType w:val="multilevel"/>
    <w:tmpl w:val="F272C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6">
    <w:nsid w:val="7E9167CF"/>
    <w:multiLevelType w:val="hybridMultilevel"/>
    <w:tmpl w:val="6B9474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3"/>
  </w:num>
  <w:num w:numId="3">
    <w:abstractNumId w:val="26"/>
  </w:num>
  <w:num w:numId="4">
    <w:abstractNumId w:val="17"/>
  </w:num>
  <w:num w:numId="5">
    <w:abstractNumId w:val="19"/>
  </w:num>
  <w:num w:numId="6">
    <w:abstractNumId w:val="72"/>
  </w:num>
  <w:num w:numId="7">
    <w:abstractNumId w:val="14"/>
  </w:num>
  <w:num w:numId="8">
    <w:abstractNumId w:val="66"/>
  </w:num>
  <w:num w:numId="9">
    <w:abstractNumId w:val="5"/>
  </w:num>
  <w:num w:numId="10">
    <w:abstractNumId w:val="70"/>
  </w:num>
  <w:num w:numId="11">
    <w:abstractNumId w:val="8"/>
  </w:num>
  <w:num w:numId="12">
    <w:abstractNumId w:val="61"/>
  </w:num>
  <w:num w:numId="13">
    <w:abstractNumId w:val="77"/>
  </w:num>
  <w:num w:numId="14">
    <w:abstractNumId w:val="49"/>
  </w:num>
  <w:num w:numId="15">
    <w:abstractNumId w:val="84"/>
  </w:num>
  <w:num w:numId="16">
    <w:abstractNumId w:val="51"/>
  </w:num>
  <w:num w:numId="17">
    <w:abstractNumId w:val="7"/>
  </w:num>
  <w:num w:numId="18">
    <w:abstractNumId w:val="67"/>
  </w:num>
  <w:num w:numId="19">
    <w:abstractNumId w:val="55"/>
  </w:num>
  <w:num w:numId="20">
    <w:abstractNumId w:val="78"/>
  </w:num>
  <w:num w:numId="21">
    <w:abstractNumId w:val="43"/>
  </w:num>
  <w:num w:numId="22">
    <w:abstractNumId w:val="57"/>
  </w:num>
  <w:num w:numId="23">
    <w:abstractNumId w:val="21"/>
  </w:num>
  <w:num w:numId="24">
    <w:abstractNumId w:val="18"/>
  </w:num>
  <w:num w:numId="25">
    <w:abstractNumId w:val="59"/>
  </w:num>
  <w:num w:numId="26">
    <w:abstractNumId w:val="27"/>
  </w:num>
  <w:num w:numId="27">
    <w:abstractNumId w:val="60"/>
  </w:num>
  <w:num w:numId="28">
    <w:abstractNumId w:val="20"/>
  </w:num>
  <w:num w:numId="29">
    <w:abstractNumId w:val="44"/>
  </w:num>
  <w:num w:numId="30">
    <w:abstractNumId w:val="42"/>
  </w:num>
  <w:num w:numId="31">
    <w:abstractNumId w:val="16"/>
  </w:num>
  <w:num w:numId="32">
    <w:abstractNumId w:val="28"/>
  </w:num>
  <w:num w:numId="33">
    <w:abstractNumId w:val="32"/>
  </w:num>
  <w:num w:numId="34">
    <w:abstractNumId w:val="71"/>
  </w:num>
  <w:num w:numId="35">
    <w:abstractNumId w:val="40"/>
  </w:num>
  <w:num w:numId="36">
    <w:abstractNumId w:val="53"/>
  </w:num>
  <w:num w:numId="37">
    <w:abstractNumId w:val="85"/>
  </w:num>
  <w:num w:numId="38">
    <w:abstractNumId w:val="56"/>
  </w:num>
  <w:num w:numId="39">
    <w:abstractNumId w:val="63"/>
  </w:num>
  <w:num w:numId="40">
    <w:abstractNumId w:val="23"/>
  </w:num>
  <w:num w:numId="41">
    <w:abstractNumId w:val="47"/>
  </w:num>
  <w:num w:numId="42">
    <w:abstractNumId w:val="30"/>
  </w:num>
  <w:num w:numId="43">
    <w:abstractNumId w:val="64"/>
  </w:num>
  <w:num w:numId="44">
    <w:abstractNumId w:val="45"/>
  </w:num>
  <w:num w:numId="45">
    <w:abstractNumId w:val="24"/>
  </w:num>
  <w:num w:numId="46">
    <w:abstractNumId w:val="13"/>
  </w:num>
  <w:num w:numId="47">
    <w:abstractNumId w:val="41"/>
  </w:num>
  <w:num w:numId="48">
    <w:abstractNumId w:val="52"/>
  </w:num>
  <w:num w:numId="49">
    <w:abstractNumId w:val="48"/>
  </w:num>
  <w:num w:numId="50">
    <w:abstractNumId w:val="25"/>
  </w:num>
  <w:num w:numId="51">
    <w:abstractNumId w:val="31"/>
  </w:num>
  <w:num w:numId="52">
    <w:abstractNumId w:val="54"/>
  </w:num>
  <w:num w:numId="53">
    <w:abstractNumId w:val="86"/>
  </w:num>
  <w:num w:numId="54">
    <w:abstractNumId w:val="29"/>
  </w:num>
  <w:num w:numId="55">
    <w:abstractNumId w:val="38"/>
  </w:num>
  <w:num w:numId="56">
    <w:abstractNumId w:val="9"/>
  </w:num>
  <w:num w:numId="57">
    <w:abstractNumId w:val="62"/>
  </w:num>
  <w:num w:numId="58">
    <w:abstractNumId w:val="35"/>
  </w:num>
  <w:num w:numId="59">
    <w:abstractNumId w:val="33"/>
  </w:num>
  <w:num w:numId="60">
    <w:abstractNumId w:val="50"/>
  </w:num>
  <w:num w:numId="61">
    <w:abstractNumId w:val="80"/>
  </w:num>
  <w:num w:numId="62">
    <w:abstractNumId w:val="1"/>
  </w:num>
  <w:num w:numId="63">
    <w:abstractNumId w:val="34"/>
  </w:num>
  <w:num w:numId="64">
    <w:abstractNumId w:val="36"/>
  </w:num>
  <w:num w:numId="65">
    <w:abstractNumId w:val="46"/>
  </w:num>
  <w:num w:numId="66">
    <w:abstractNumId w:val="39"/>
  </w:num>
  <w:num w:numId="67">
    <w:abstractNumId w:val="12"/>
  </w:num>
  <w:num w:numId="68">
    <w:abstractNumId w:val="3"/>
  </w:num>
  <w:num w:numId="69">
    <w:abstractNumId w:val="76"/>
  </w:num>
  <w:num w:numId="70">
    <w:abstractNumId w:val="4"/>
  </w:num>
  <w:num w:numId="71">
    <w:abstractNumId w:val="73"/>
  </w:num>
  <w:num w:numId="72">
    <w:abstractNumId w:val="22"/>
  </w:num>
  <w:num w:numId="73">
    <w:abstractNumId w:val="81"/>
  </w:num>
  <w:num w:numId="74">
    <w:abstractNumId w:val="37"/>
  </w:num>
  <w:num w:numId="75">
    <w:abstractNumId w:val="65"/>
  </w:num>
  <w:num w:numId="76">
    <w:abstractNumId w:val="79"/>
  </w:num>
  <w:num w:numId="77">
    <w:abstractNumId w:val="15"/>
  </w:num>
  <w:num w:numId="78">
    <w:abstractNumId w:val="2"/>
  </w:num>
  <w:num w:numId="79">
    <w:abstractNumId w:val="68"/>
  </w:num>
  <w:num w:numId="80">
    <w:abstractNumId w:val="6"/>
  </w:num>
  <w:num w:numId="81">
    <w:abstractNumId w:val="69"/>
  </w:num>
  <w:num w:numId="82">
    <w:abstractNumId w:val="0"/>
  </w:num>
  <w:num w:numId="83">
    <w:abstractNumId w:val="75"/>
  </w:num>
  <w:num w:numId="84">
    <w:abstractNumId w:val="11"/>
  </w:num>
  <w:num w:numId="85">
    <w:abstractNumId w:val="74"/>
  </w:num>
  <w:num w:numId="86">
    <w:abstractNumId w:val="58"/>
  </w:num>
  <w:num w:numId="87">
    <w:abstractNumId w:val="8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D0"/>
    <w:rsid w:val="00014DB2"/>
    <w:rsid w:val="000172AB"/>
    <w:rsid w:val="00033750"/>
    <w:rsid w:val="000442A6"/>
    <w:rsid w:val="000442AA"/>
    <w:rsid w:val="00054E62"/>
    <w:rsid w:val="000611D6"/>
    <w:rsid w:val="00082285"/>
    <w:rsid w:val="00084E30"/>
    <w:rsid w:val="00090288"/>
    <w:rsid w:val="000A5CFB"/>
    <w:rsid w:val="000B2FD0"/>
    <w:rsid w:val="000B55F4"/>
    <w:rsid w:val="000B591B"/>
    <w:rsid w:val="000C74A7"/>
    <w:rsid w:val="000C75E4"/>
    <w:rsid w:val="000D1714"/>
    <w:rsid w:val="000D742F"/>
    <w:rsid w:val="000E2608"/>
    <w:rsid w:val="000E66FA"/>
    <w:rsid w:val="000F6501"/>
    <w:rsid w:val="001268F4"/>
    <w:rsid w:val="00130325"/>
    <w:rsid w:val="00130852"/>
    <w:rsid w:val="0014674A"/>
    <w:rsid w:val="00151F83"/>
    <w:rsid w:val="001903EF"/>
    <w:rsid w:val="001C08E8"/>
    <w:rsid w:val="001C54CF"/>
    <w:rsid w:val="001C6C57"/>
    <w:rsid w:val="001D678A"/>
    <w:rsid w:val="001F228D"/>
    <w:rsid w:val="0022424C"/>
    <w:rsid w:val="00232637"/>
    <w:rsid w:val="002400FD"/>
    <w:rsid w:val="002509C4"/>
    <w:rsid w:val="00274D09"/>
    <w:rsid w:val="00280D3D"/>
    <w:rsid w:val="002A2073"/>
    <w:rsid w:val="002C1051"/>
    <w:rsid w:val="002C3151"/>
    <w:rsid w:val="002D0F68"/>
    <w:rsid w:val="002F277E"/>
    <w:rsid w:val="00313839"/>
    <w:rsid w:val="003150F1"/>
    <w:rsid w:val="00317676"/>
    <w:rsid w:val="00335798"/>
    <w:rsid w:val="00346B94"/>
    <w:rsid w:val="00377528"/>
    <w:rsid w:val="003A1A89"/>
    <w:rsid w:val="003D15E8"/>
    <w:rsid w:val="003D5C64"/>
    <w:rsid w:val="003D70BE"/>
    <w:rsid w:val="003E1299"/>
    <w:rsid w:val="003E1E24"/>
    <w:rsid w:val="00413586"/>
    <w:rsid w:val="004501C7"/>
    <w:rsid w:val="00453A3E"/>
    <w:rsid w:val="00470781"/>
    <w:rsid w:val="00481F64"/>
    <w:rsid w:val="00482E57"/>
    <w:rsid w:val="00483147"/>
    <w:rsid w:val="00483621"/>
    <w:rsid w:val="0049664F"/>
    <w:rsid w:val="004C10C8"/>
    <w:rsid w:val="004C2358"/>
    <w:rsid w:val="00512D8E"/>
    <w:rsid w:val="00522BE8"/>
    <w:rsid w:val="005267BE"/>
    <w:rsid w:val="00533115"/>
    <w:rsid w:val="00546C5D"/>
    <w:rsid w:val="00552C50"/>
    <w:rsid w:val="00573C3A"/>
    <w:rsid w:val="005912BB"/>
    <w:rsid w:val="005954DB"/>
    <w:rsid w:val="00596298"/>
    <w:rsid w:val="005D66C5"/>
    <w:rsid w:val="005E2FFD"/>
    <w:rsid w:val="00602B07"/>
    <w:rsid w:val="00610A06"/>
    <w:rsid w:val="00620335"/>
    <w:rsid w:val="006230F2"/>
    <w:rsid w:val="00642BA7"/>
    <w:rsid w:val="00683C33"/>
    <w:rsid w:val="00687257"/>
    <w:rsid w:val="00694978"/>
    <w:rsid w:val="00695117"/>
    <w:rsid w:val="006B4767"/>
    <w:rsid w:val="006B791A"/>
    <w:rsid w:val="006D5A99"/>
    <w:rsid w:val="006F2B47"/>
    <w:rsid w:val="006F56BC"/>
    <w:rsid w:val="00702FA4"/>
    <w:rsid w:val="007038D8"/>
    <w:rsid w:val="007045C3"/>
    <w:rsid w:val="00705AA1"/>
    <w:rsid w:val="00717464"/>
    <w:rsid w:val="0071779F"/>
    <w:rsid w:val="00730EE7"/>
    <w:rsid w:val="0074083E"/>
    <w:rsid w:val="0075639C"/>
    <w:rsid w:val="0078542E"/>
    <w:rsid w:val="00793DE3"/>
    <w:rsid w:val="007A09A0"/>
    <w:rsid w:val="007A4AB3"/>
    <w:rsid w:val="007B5590"/>
    <w:rsid w:val="007B58E6"/>
    <w:rsid w:val="007C123A"/>
    <w:rsid w:val="007C44EF"/>
    <w:rsid w:val="007C57FD"/>
    <w:rsid w:val="007C6E1A"/>
    <w:rsid w:val="007F4522"/>
    <w:rsid w:val="008152AD"/>
    <w:rsid w:val="00840A08"/>
    <w:rsid w:val="00860E75"/>
    <w:rsid w:val="00864CD7"/>
    <w:rsid w:val="008749B2"/>
    <w:rsid w:val="00882C4F"/>
    <w:rsid w:val="0088621E"/>
    <w:rsid w:val="008B075C"/>
    <w:rsid w:val="008B2359"/>
    <w:rsid w:val="008C0B69"/>
    <w:rsid w:val="008C6804"/>
    <w:rsid w:val="008D2223"/>
    <w:rsid w:val="008D32D5"/>
    <w:rsid w:val="00910C64"/>
    <w:rsid w:val="00911818"/>
    <w:rsid w:val="00932A59"/>
    <w:rsid w:val="009463F2"/>
    <w:rsid w:val="00983D37"/>
    <w:rsid w:val="00984BDF"/>
    <w:rsid w:val="00990EE8"/>
    <w:rsid w:val="009A47B2"/>
    <w:rsid w:val="009A6472"/>
    <w:rsid w:val="009B4616"/>
    <w:rsid w:val="009C189F"/>
    <w:rsid w:val="009D1EB5"/>
    <w:rsid w:val="009D45DD"/>
    <w:rsid w:val="009D5CCC"/>
    <w:rsid w:val="009E7398"/>
    <w:rsid w:val="009F7428"/>
    <w:rsid w:val="00A03369"/>
    <w:rsid w:val="00A10CAD"/>
    <w:rsid w:val="00A16CBC"/>
    <w:rsid w:val="00A21DF8"/>
    <w:rsid w:val="00A22A70"/>
    <w:rsid w:val="00A34240"/>
    <w:rsid w:val="00A41BB9"/>
    <w:rsid w:val="00A42447"/>
    <w:rsid w:val="00A44A8F"/>
    <w:rsid w:val="00A47059"/>
    <w:rsid w:val="00A86A45"/>
    <w:rsid w:val="00A91C05"/>
    <w:rsid w:val="00A93009"/>
    <w:rsid w:val="00A9390D"/>
    <w:rsid w:val="00AC2921"/>
    <w:rsid w:val="00AC735F"/>
    <w:rsid w:val="00AD125D"/>
    <w:rsid w:val="00AF3A33"/>
    <w:rsid w:val="00AF50A9"/>
    <w:rsid w:val="00B00445"/>
    <w:rsid w:val="00B20433"/>
    <w:rsid w:val="00B20812"/>
    <w:rsid w:val="00B2096A"/>
    <w:rsid w:val="00B260D4"/>
    <w:rsid w:val="00B44691"/>
    <w:rsid w:val="00B53E46"/>
    <w:rsid w:val="00B77DAC"/>
    <w:rsid w:val="00B96AB4"/>
    <w:rsid w:val="00BA26BD"/>
    <w:rsid w:val="00BC442F"/>
    <w:rsid w:val="00BD09CC"/>
    <w:rsid w:val="00BD50A9"/>
    <w:rsid w:val="00BE256F"/>
    <w:rsid w:val="00BF711D"/>
    <w:rsid w:val="00C0066F"/>
    <w:rsid w:val="00C071F0"/>
    <w:rsid w:val="00C1024C"/>
    <w:rsid w:val="00C1397D"/>
    <w:rsid w:val="00C1429E"/>
    <w:rsid w:val="00C14A5E"/>
    <w:rsid w:val="00C23A84"/>
    <w:rsid w:val="00C372F1"/>
    <w:rsid w:val="00C40701"/>
    <w:rsid w:val="00C45841"/>
    <w:rsid w:val="00C5420F"/>
    <w:rsid w:val="00C5589F"/>
    <w:rsid w:val="00C56D17"/>
    <w:rsid w:val="00C60896"/>
    <w:rsid w:val="00C67E06"/>
    <w:rsid w:val="00C73DE5"/>
    <w:rsid w:val="00C76D83"/>
    <w:rsid w:val="00C937BA"/>
    <w:rsid w:val="00C97DEA"/>
    <w:rsid w:val="00CA4655"/>
    <w:rsid w:val="00CB1380"/>
    <w:rsid w:val="00CB6DF5"/>
    <w:rsid w:val="00CD36A7"/>
    <w:rsid w:val="00CE0A90"/>
    <w:rsid w:val="00CF1012"/>
    <w:rsid w:val="00CF3399"/>
    <w:rsid w:val="00D207BC"/>
    <w:rsid w:val="00D37DF2"/>
    <w:rsid w:val="00D60445"/>
    <w:rsid w:val="00D6754C"/>
    <w:rsid w:val="00D75381"/>
    <w:rsid w:val="00D85FAE"/>
    <w:rsid w:val="00D867B9"/>
    <w:rsid w:val="00D91490"/>
    <w:rsid w:val="00DA14EC"/>
    <w:rsid w:val="00DB643C"/>
    <w:rsid w:val="00DC7C06"/>
    <w:rsid w:val="00DE6A86"/>
    <w:rsid w:val="00DE71D8"/>
    <w:rsid w:val="00E403C4"/>
    <w:rsid w:val="00E45D2A"/>
    <w:rsid w:val="00E609A2"/>
    <w:rsid w:val="00E64DD1"/>
    <w:rsid w:val="00E7648D"/>
    <w:rsid w:val="00E80CD4"/>
    <w:rsid w:val="00E873EC"/>
    <w:rsid w:val="00E903AF"/>
    <w:rsid w:val="00E92AD1"/>
    <w:rsid w:val="00E954DA"/>
    <w:rsid w:val="00EA3F14"/>
    <w:rsid w:val="00EA53A8"/>
    <w:rsid w:val="00EA750D"/>
    <w:rsid w:val="00EA759B"/>
    <w:rsid w:val="00EB02BE"/>
    <w:rsid w:val="00EB6DBF"/>
    <w:rsid w:val="00EC32EC"/>
    <w:rsid w:val="00EE0DC4"/>
    <w:rsid w:val="00EF07E6"/>
    <w:rsid w:val="00EF2EA8"/>
    <w:rsid w:val="00EF47F6"/>
    <w:rsid w:val="00F06329"/>
    <w:rsid w:val="00F074ED"/>
    <w:rsid w:val="00F22416"/>
    <w:rsid w:val="00F36284"/>
    <w:rsid w:val="00F60E9F"/>
    <w:rsid w:val="00F65ADD"/>
    <w:rsid w:val="00F75302"/>
    <w:rsid w:val="00F8738E"/>
    <w:rsid w:val="00FA43E7"/>
    <w:rsid w:val="00FB240E"/>
    <w:rsid w:val="00FC5979"/>
    <w:rsid w:val="00FD2A58"/>
    <w:rsid w:val="00FE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DE5"/>
  </w:style>
  <w:style w:type="paragraph" w:styleId="Heading1">
    <w:name w:val="heading 1"/>
    <w:basedOn w:val="Normal"/>
    <w:next w:val="Normal"/>
    <w:link w:val="Heading1Char"/>
    <w:uiPriority w:val="9"/>
    <w:qFormat/>
    <w:rsid w:val="009F7428"/>
    <w:pPr>
      <w:keepNext/>
      <w:keepLines/>
      <w:spacing w:before="600" w:after="12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44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44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445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7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045C3"/>
  </w:style>
  <w:style w:type="character" w:customStyle="1" w:styleId="Heading1Char">
    <w:name w:val="Heading 1 Char"/>
    <w:basedOn w:val="DefaultParagraphFont"/>
    <w:link w:val="Heading1"/>
    <w:uiPriority w:val="9"/>
    <w:rsid w:val="009F742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54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87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73E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DA1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EC"/>
  </w:style>
  <w:style w:type="paragraph" w:styleId="Footer">
    <w:name w:val="footer"/>
    <w:basedOn w:val="Normal"/>
    <w:link w:val="FooterChar"/>
    <w:uiPriority w:val="99"/>
    <w:unhideWhenUsed/>
    <w:rsid w:val="00DA1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EC"/>
  </w:style>
  <w:style w:type="character" w:customStyle="1" w:styleId="Heading2Char">
    <w:name w:val="Heading 2 Char"/>
    <w:basedOn w:val="DefaultParagraphFont"/>
    <w:link w:val="Heading2"/>
    <w:uiPriority w:val="9"/>
    <w:rsid w:val="00D6044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44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0445"/>
    <w:rPr>
      <w:rFonts w:ascii="Times New Roman" w:eastAsiaTheme="majorEastAsia" w:hAnsi="Times New Roman" w:cstheme="majorBidi"/>
      <w:b/>
      <w:bCs/>
      <w:i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804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68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68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80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DE5"/>
  </w:style>
  <w:style w:type="paragraph" w:styleId="Heading1">
    <w:name w:val="heading 1"/>
    <w:basedOn w:val="Normal"/>
    <w:next w:val="Normal"/>
    <w:link w:val="Heading1Char"/>
    <w:uiPriority w:val="9"/>
    <w:qFormat/>
    <w:rsid w:val="009F7428"/>
    <w:pPr>
      <w:keepNext/>
      <w:keepLines/>
      <w:spacing w:before="600" w:after="12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44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44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445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7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045C3"/>
  </w:style>
  <w:style w:type="character" w:customStyle="1" w:styleId="Heading1Char">
    <w:name w:val="Heading 1 Char"/>
    <w:basedOn w:val="DefaultParagraphFont"/>
    <w:link w:val="Heading1"/>
    <w:uiPriority w:val="9"/>
    <w:rsid w:val="009F742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54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87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73E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DA1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EC"/>
  </w:style>
  <w:style w:type="paragraph" w:styleId="Footer">
    <w:name w:val="footer"/>
    <w:basedOn w:val="Normal"/>
    <w:link w:val="FooterChar"/>
    <w:uiPriority w:val="99"/>
    <w:unhideWhenUsed/>
    <w:rsid w:val="00DA1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EC"/>
  </w:style>
  <w:style w:type="character" w:customStyle="1" w:styleId="Heading2Char">
    <w:name w:val="Heading 2 Char"/>
    <w:basedOn w:val="DefaultParagraphFont"/>
    <w:link w:val="Heading2"/>
    <w:uiPriority w:val="9"/>
    <w:rsid w:val="00D6044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44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0445"/>
    <w:rPr>
      <w:rFonts w:ascii="Times New Roman" w:eastAsiaTheme="majorEastAsia" w:hAnsi="Times New Roman" w:cstheme="majorBidi"/>
      <w:b/>
      <w:bCs/>
      <w:i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804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68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68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8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2FF1-DABA-47CF-BAE7-097E0BBE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Guest</cp:lastModifiedBy>
  <cp:revision>2</cp:revision>
  <dcterms:created xsi:type="dcterms:W3CDTF">2017-06-03T04:44:00Z</dcterms:created>
  <dcterms:modified xsi:type="dcterms:W3CDTF">2017-06-03T04:44:00Z</dcterms:modified>
</cp:coreProperties>
</file>